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7E0A1E3D" w14:textId="48F8FAA2" w:rsidR="00245D3D"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6580114" w:history="1">
            <w:r w:rsidR="00245D3D" w:rsidRPr="00857CA0">
              <w:rPr>
                <w:rStyle w:val="Hyperlink"/>
                <w:noProof/>
              </w:rPr>
              <w:t>Sprint Backlog:</w:t>
            </w:r>
            <w:r w:rsidR="00245D3D">
              <w:rPr>
                <w:noProof/>
                <w:webHidden/>
              </w:rPr>
              <w:tab/>
            </w:r>
            <w:r w:rsidR="00245D3D">
              <w:rPr>
                <w:noProof/>
                <w:webHidden/>
              </w:rPr>
              <w:fldChar w:fldCharType="begin"/>
            </w:r>
            <w:r w:rsidR="00245D3D">
              <w:rPr>
                <w:noProof/>
                <w:webHidden/>
              </w:rPr>
              <w:instrText xml:space="preserve"> PAGEREF _Toc126580114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6536F2FC" w14:textId="7BAE874D" w:rsidR="00245D3D" w:rsidRDefault="00000000">
          <w:pPr>
            <w:pStyle w:val="TOC2"/>
            <w:tabs>
              <w:tab w:val="right" w:leader="dot" w:pos="9016"/>
            </w:tabs>
            <w:rPr>
              <w:rFonts w:asciiTheme="minorHAnsi" w:eastAsiaTheme="minorEastAsia" w:hAnsiTheme="minorHAnsi" w:cstheme="minorBidi"/>
              <w:noProof/>
              <w:lang w:eastAsia="en-GB"/>
            </w:rPr>
          </w:pPr>
          <w:hyperlink w:anchor="_Toc126580115" w:history="1">
            <w:r w:rsidR="00245D3D" w:rsidRPr="00857CA0">
              <w:rPr>
                <w:rStyle w:val="Hyperlink"/>
                <w:noProof/>
              </w:rPr>
              <w:t>Sprint 1: Thursday 02/02/2023 – 09/02/2023</w:t>
            </w:r>
            <w:r w:rsidR="00245D3D">
              <w:rPr>
                <w:noProof/>
                <w:webHidden/>
              </w:rPr>
              <w:tab/>
            </w:r>
            <w:r w:rsidR="00245D3D">
              <w:rPr>
                <w:noProof/>
                <w:webHidden/>
              </w:rPr>
              <w:fldChar w:fldCharType="begin"/>
            </w:r>
            <w:r w:rsidR="00245D3D">
              <w:rPr>
                <w:noProof/>
                <w:webHidden/>
              </w:rPr>
              <w:instrText xml:space="preserve"> PAGEREF _Toc126580115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0814A2D0" w14:textId="767317DB" w:rsidR="00245D3D" w:rsidRDefault="00000000">
          <w:pPr>
            <w:pStyle w:val="TOC3"/>
            <w:tabs>
              <w:tab w:val="right" w:leader="dot" w:pos="9016"/>
            </w:tabs>
            <w:rPr>
              <w:rFonts w:asciiTheme="minorHAnsi" w:eastAsiaTheme="minorEastAsia" w:hAnsiTheme="minorHAnsi" w:cstheme="minorBidi"/>
              <w:noProof/>
              <w:lang w:eastAsia="en-GB"/>
            </w:rPr>
          </w:pPr>
          <w:hyperlink w:anchor="_Toc126580116" w:history="1">
            <w:r w:rsidR="00245D3D" w:rsidRPr="00857CA0">
              <w:rPr>
                <w:rStyle w:val="Hyperlink"/>
                <w:noProof/>
              </w:rPr>
              <w:t>User Requirements:</w:t>
            </w:r>
            <w:r w:rsidR="00245D3D">
              <w:rPr>
                <w:noProof/>
                <w:webHidden/>
              </w:rPr>
              <w:tab/>
            </w:r>
            <w:r w:rsidR="00245D3D">
              <w:rPr>
                <w:noProof/>
                <w:webHidden/>
              </w:rPr>
              <w:fldChar w:fldCharType="begin"/>
            </w:r>
            <w:r w:rsidR="00245D3D">
              <w:rPr>
                <w:noProof/>
                <w:webHidden/>
              </w:rPr>
              <w:instrText xml:space="preserve"> PAGEREF _Toc126580116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1AB6C34E" w14:textId="756E61DA" w:rsidR="00245D3D" w:rsidRDefault="00000000">
          <w:pPr>
            <w:pStyle w:val="TOC3"/>
            <w:tabs>
              <w:tab w:val="right" w:leader="dot" w:pos="9016"/>
            </w:tabs>
            <w:rPr>
              <w:rFonts w:asciiTheme="minorHAnsi" w:eastAsiaTheme="minorEastAsia" w:hAnsiTheme="minorHAnsi" w:cstheme="minorBidi"/>
              <w:noProof/>
              <w:lang w:eastAsia="en-GB"/>
            </w:rPr>
          </w:pPr>
          <w:hyperlink w:anchor="_Toc126580117" w:history="1">
            <w:r w:rsidR="00245D3D" w:rsidRPr="00857CA0">
              <w:rPr>
                <w:rStyle w:val="Hyperlink"/>
                <w:noProof/>
              </w:rPr>
              <w:t>Design Choices:</w:t>
            </w:r>
            <w:r w:rsidR="00245D3D">
              <w:rPr>
                <w:noProof/>
                <w:webHidden/>
              </w:rPr>
              <w:tab/>
            </w:r>
            <w:r w:rsidR="00245D3D">
              <w:rPr>
                <w:noProof/>
                <w:webHidden/>
              </w:rPr>
              <w:fldChar w:fldCharType="begin"/>
            </w:r>
            <w:r w:rsidR="00245D3D">
              <w:rPr>
                <w:noProof/>
                <w:webHidden/>
              </w:rPr>
              <w:instrText xml:space="preserve"> PAGEREF _Toc126580117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706F5496" w14:textId="4D121F20" w:rsidR="00245D3D" w:rsidRDefault="00000000">
          <w:pPr>
            <w:pStyle w:val="TOC3"/>
            <w:tabs>
              <w:tab w:val="right" w:leader="dot" w:pos="9016"/>
            </w:tabs>
            <w:rPr>
              <w:rFonts w:asciiTheme="minorHAnsi" w:eastAsiaTheme="minorEastAsia" w:hAnsiTheme="minorHAnsi" w:cstheme="minorBidi"/>
              <w:noProof/>
              <w:lang w:eastAsia="en-GB"/>
            </w:rPr>
          </w:pPr>
          <w:hyperlink w:anchor="_Toc126580118" w:history="1">
            <w:r w:rsidR="00245D3D" w:rsidRPr="00857CA0">
              <w:rPr>
                <w:rStyle w:val="Hyperlink"/>
                <w:noProof/>
              </w:rPr>
              <w:t>Low Fidelity Prototypes:</w:t>
            </w:r>
            <w:r w:rsidR="00245D3D">
              <w:rPr>
                <w:noProof/>
                <w:webHidden/>
              </w:rPr>
              <w:tab/>
            </w:r>
            <w:r w:rsidR="00245D3D">
              <w:rPr>
                <w:noProof/>
                <w:webHidden/>
              </w:rPr>
              <w:fldChar w:fldCharType="begin"/>
            </w:r>
            <w:r w:rsidR="00245D3D">
              <w:rPr>
                <w:noProof/>
                <w:webHidden/>
              </w:rPr>
              <w:instrText xml:space="preserve"> PAGEREF _Toc126580118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2DD4E80E" w14:textId="7A0CE2BE"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6580114"/>
      <w:r w:rsidRPr="002E195E">
        <w:lastRenderedPageBreak/>
        <w:t>Sprint Backlog:</w:t>
      </w:r>
      <w:bookmarkEnd w:id="0"/>
    </w:p>
    <w:p w14:paraId="3654C97E" w14:textId="2EFF5642" w:rsidR="00EC70FC" w:rsidRPr="002E195E" w:rsidRDefault="009A7356" w:rsidP="002E195E">
      <w:pPr>
        <w:pStyle w:val="Heading2"/>
      </w:pPr>
      <w:bookmarkStart w:id="1" w:name="_Toc126580115"/>
      <w:r w:rsidRPr="002E195E">
        <w:t>Sprint 1:</w:t>
      </w:r>
      <w:r w:rsidR="00EC70FC" w:rsidRPr="002E195E">
        <w:t xml:space="preserve"> Thursday 02/0</w:t>
      </w:r>
      <w:r w:rsidR="00B76BF2" w:rsidRPr="002E195E">
        <w:t>2/2023 – 09/02/2023</w:t>
      </w:r>
      <w:bookmarkEnd w:id="1"/>
    </w:p>
    <w:p w14:paraId="64336115" w14:textId="766022F5" w:rsidR="00B76BF2" w:rsidRPr="00B76BF2" w:rsidRDefault="00B76BF2" w:rsidP="00BE411D">
      <w:r>
        <w:t xml:space="preserve">As the first sprint of the project, one of the main focuses is getting the project set up. This involved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6580116"/>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53DFED07" w:rsidR="00CA5472"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45BA50C7" w:rsidR="00F37395" w:rsidRDefault="00F37395" w:rsidP="002E195E">
      <w:pPr>
        <w:pStyle w:val="Heading3"/>
      </w:pPr>
      <w:bookmarkStart w:id="3" w:name="_Toc126580117"/>
      <w:r>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6580118"/>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r>
        <w:t>Evidence of Progress:</w:t>
      </w:r>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P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sectPr w:rsidR="00486566" w:rsidRPr="0048656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9B1D" w14:textId="77777777" w:rsidR="00FD4F6D" w:rsidRDefault="00FD4F6D" w:rsidP="00BE411D">
      <w:r>
        <w:separator/>
      </w:r>
    </w:p>
  </w:endnote>
  <w:endnote w:type="continuationSeparator" w:id="0">
    <w:p w14:paraId="22D6F36F" w14:textId="77777777" w:rsidR="00FD4F6D" w:rsidRDefault="00FD4F6D"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FA93" w14:textId="77777777" w:rsidR="00FD4F6D" w:rsidRDefault="00FD4F6D" w:rsidP="00BE411D">
      <w:r>
        <w:separator/>
      </w:r>
    </w:p>
  </w:footnote>
  <w:footnote w:type="continuationSeparator" w:id="0">
    <w:p w14:paraId="79C45803" w14:textId="77777777" w:rsidR="00FD4F6D" w:rsidRDefault="00FD4F6D"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30D3F"/>
    <w:rsid w:val="00103965"/>
    <w:rsid w:val="001D1BFA"/>
    <w:rsid w:val="0020779F"/>
    <w:rsid w:val="00245D3D"/>
    <w:rsid w:val="002E195E"/>
    <w:rsid w:val="003707C1"/>
    <w:rsid w:val="003934E4"/>
    <w:rsid w:val="003B58AD"/>
    <w:rsid w:val="00486566"/>
    <w:rsid w:val="0048784B"/>
    <w:rsid w:val="004B5A4A"/>
    <w:rsid w:val="00573320"/>
    <w:rsid w:val="006028BE"/>
    <w:rsid w:val="00627973"/>
    <w:rsid w:val="0066140D"/>
    <w:rsid w:val="00674E96"/>
    <w:rsid w:val="006A2856"/>
    <w:rsid w:val="007028B4"/>
    <w:rsid w:val="00746C72"/>
    <w:rsid w:val="00880E93"/>
    <w:rsid w:val="00883E6C"/>
    <w:rsid w:val="00891263"/>
    <w:rsid w:val="0090640A"/>
    <w:rsid w:val="00941EBF"/>
    <w:rsid w:val="009A7356"/>
    <w:rsid w:val="00A461D3"/>
    <w:rsid w:val="00AE74B5"/>
    <w:rsid w:val="00B071F3"/>
    <w:rsid w:val="00B241F4"/>
    <w:rsid w:val="00B76BF2"/>
    <w:rsid w:val="00BE411D"/>
    <w:rsid w:val="00C76CF9"/>
    <w:rsid w:val="00C86498"/>
    <w:rsid w:val="00CA5472"/>
    <w:rsid w:val="00E35F75"/>
    <w:rsid w:val="00E62AC5"/>
    <w:rsid w:val="00E8780C"/>
    <w:rsid w:val="00EC70FC"/>
    <w:rsid w:val="00F37395"/>
    <w:rsid w:val="00FD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6</cp:revision>
  <dcterms:created xsi:type="dcterms:W3CDTF">2023-02-06T12:02:00Z</dcterms:created>
  <dcterms:modified xsi:type="dcterms:W3CDTF">2023-02-07T13:04:00Z</dcterms:modified>
</cp:coreProperties>
</file>